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3B" w:rsidRPr="00661D42" w:rsidRDefault="00274A3B" w:rsidP="00274A3B">
      <w:pPr>
        <w:widowControl w:val="0"/>
        <w:autoSpaceDE w:val="0"/>
        <w:autoSpaceDN w:val="0"/>
        <w:adjustRightInd w:val="0"/>
        <w:spacing w:line="216" w:lineRule="auto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>
        <w:t>6</w:t>
      </w:r>
    </w:p>
    <w:p w:rsidR="00274A3B" w:rsidRPr="00661D42" w:rsidRDefault="00274A3B" w:rsidP="00B61B73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</w:t>
      </w:r>
      <w:bookmarkStart w:id="1" w:name="_GoBack"/>
      <w:bookmarkEnd w:id="1"/>
      <w:r w:rsidRPr="00AB109F">
        <w:rPr>
          <w:bCs/>
          <w:szCs w:val="26"/>
        </w:rPr>
        <w:t>льных объемов финансирования расходов республиканского бюджета</w:t>
      </w:r>
    </w:p>
    <w:p w:rsidR="00274A3B" w:rsidRPr="00286BCE" w:rsidRDefault="00274A3B" w:rsidP="00274A3B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  <w:r w:rsidRPr="00286BCE">
        <w:rPr>
          <w:bCs/>
        </w:rPr>
        <w:t xml:space="preserve">(пункт </w:t>
      </w:r>
      <w:r w:rsidR="0013172C">
        <w:rPr>
          <w:bCs/>
        </w:rPr>
        <w:t>4.3</w:t>
      </w:r>
      <w:r w:rsidRPr="00286BCE">
        <w:rPr>
          <w:bCs/>
        </w:rPr>
        <w:t>)</w:t>
      </w:r>
    </w:p>
    <w:p w:rsidR="00B531FF" w:rsidRPr="00042859" w:rsidRDefault="00B531FF" w:rsidP="00B531FF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D93B3D" w:rsidRDefault="00B531FF" w:rsidP="00B531FF">
      <w:pPr>
        <w:widowControl w:val="0"/>
        <w:autoSpaceDE w:val="0"/>
        <w:autoSpaceDN w:val="0"/>
        <w:jc w:val="center"/>
      </w:pPr>
      <w:r w:rsidRPr="00D93B3D">
        <w:t>ВЕДОМОСТЬ</w:t>
      </w:r>
    </w:p>
    <w:p w:rsidR="00B531FF" w:rsidRPr="00D93B3D" w:rsidRDefault="00B531FF" w:rsidP="00B531FF">
      <w:pPr>
        <w:widowControl w:val="0"/>
        <w:autoSpaceDE w:val="0"/>
        <w:autoSpaceDN w:val="0"/>
        <w:jc w:val="center"/>
      </w:pPr>
      <w:r w:rsidRPr="00D93B3D">
        <w:t>распределения объемов финансирования расходов</w:t>
      </w:r>
    </w:p>
    <w:p w:rsidR="00B531FF" w:rsidRPr="00D93B3D" w:rsidRDefault="00B531FF" w:rsidP="00B531FF">
      <w:pPr>
        <w:widowControl w:val="0"/>
        <w:autoSpaceDE w:val="0"/>
        <w:autoSpaceDN w:val="0"/>
        <w:jc w:val="center"/>
      </w:pPr>
      <w:r w:rsidRPr="00D93B3D">
        <w:t>бюджета</w:t>
      </w:r>
    </w:p>
    <w:p w:rsidR="00B531FF" w:rsidRPr="00D93B3D" w:rsidRDefault="00B531FF" w:rsidP="00B531FF">
      <w:pPr>
        <w:widowControl w:val="0"/>
        <w:autoSpaceDE w:val="0"/>
        <w:autoSpaceDN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701"/>
      </w:tblGrid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  <w:r w:rsidRPr="00D93B3D">
              <w:t>Коды</w:t>
            </w:r>
          </w:p>
        </w:tc>
      </w:tr>
      <w:tr w:rsidR="00B531FF" w:rsidRPr="00D93B3D" w:rsidTr="009661E3">
        <w:trPr>
          <w:trHeight w:val="2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jc w:val="right"/>
            </w:pPr>
            <w:r w:rsidRPr="00D93B3D">
              <w:t>Фор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  <w:tr w:rsidR="00B531FF" w:rsidRPr="00D93B3D" w:rsidTr="009661E3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D93B3D" w:rsidP="002D3930">
            <w:pPr>
              <w:jc w:val="center"/>
            </w:pPr>
            <w:r>
              <w:t xml:space="preserve">                 </w:t>
            </w:r>
            <w:r w:rsidR="002D3930">
              <w:t xml:space="preserve">            </w:t>
            </w:r>
            <w:r>
              <w:t xml:space="preserve">                        </w:t>
            </w:r>
            <w:r w:rsidR="00B531FF" w:rsidRPr="00D93B3D">
              <w:t xml:space="preserve"> </w:t>
            </w:r>
            <w:r>
              <w:t xml:space="preserve">    </w:t>
            </w:r>
            <w:r w:rsidR="00B531FF" w:rsidRPr="00D93B3D">
              <w:t xml:space="preserve">на ____________ 20__ г.  </w:t>
            </w:r>
            <w:r w:rsidR="0091507D">
              <w:t xml:space="preserve"> </w:t>
            </w:r>
            <w:r>
              <w:t xml:space="preserve">             </w:t>
            </w:r>
            <w:r w:rsidR="00B531FF" w:rsidRPr="00D93B3D"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9153D1">
            <w:pPr>
              <w:jc w:val="both"/>
            </w:pPr>
          </w:p>
          <w:p w:rsidR="00B531FF" w:rsidRPr="00D93B3D" w:rsidRDefault="00B531FF" w:rsidP="009153D1">
            <w:r w:rsidRPr="00D93B3D">
              <w:t xml:space="preserve">Наименование структурного подразделения Минфина </w:t>
            </w:r>
            <w:r w:rsidR="003A1876">
              <w:br/>
            </w:r>
            <w:r w:rsidR="001E40C9" w:rsidRPr="001E40C9">
              <w:t>Донецкой Народной Республик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jc w:val="both"/>
            </w:pPr>
          </w:p>
          <w:p w:rsidR="00B531FF" w:rsidRPr="00D93B3D" w:rsidRDefault="00D93B3D" w:rsidP="00AE1651">
            <w:pPr>
              <w:jc w:val="both"/>
            </w:pPr>
            <w:r>
              <w:t>Единица измерения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jc w:val="both"/>
            </w:pPr>
          </w:p>
          <w:p w:rsidR="00B531FF" w:rsidRPr="00D93B3D" w:rsidRDefault="00B531FF" w:rsidP="00AE1651">
            <w:pPr>
              <w:jc w:val="both"/>
            </w:pPr>
            <w:r w:rsidRPr="00D93B3D"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jc w:val="center"/>
            </w:pP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42"/>
        <w:gridCol w:w="2694"/>
        <w:gridCol w:w="1842"/>
        <w:gridCol w:w="1701"/>
      </w:tblGrid>
      <w:tr w:rsidR="00B531FF" w:rsidRPr="00042859" w:rsidTr="007573CB">
        <w:trPr>
          <w:trHeight w:val="240"/>
        </w:trPr>
        <w:tc>
          <w:tcPr>
            <w:tcW w:w="3442" w:type="dxa"/>
            <w:vMerge w:val="restart"/>
            <w:vAlign w:val="center"/>
          </w:tcPr>
          <w:p w:rsidR="00B531FF" w:rsidRPr="00042859" w:rsidRDefault="00B531FF" w:rsidP="00DF28E9">
            <w:pPr>
              <w:widowControl w:val="0"/>
              <w:autoSpaceDE w:val="0"/>
              <w:autoSpaceDN w:val="0"/>
              <w:jc w:val="center"/>
            </w:pPr>
            <w:r w:rsidRPr="00042859"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B531FF" w:rsidRPr="00042859" w:rsidRDefault="00B531FF" w:rsidP="00DF28E9">
            <w:pPr>
              <w:widowControl w:val="0"/>
              <w:autoSpaceDE w:val="0"/>
              <w:autoSpaceDN w:val="0"/>
              <w:jc w:val="center"/>
            </w:pPr>
            <w:r w:rsidRPr="00042859"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FF" w:rsidRPr="00042859" w:rsidRDefault="00B531FF" w:rsidP="00DF28E9">
            <w:pPr>
              <w:widowControl w:val="0"/>
              <w:autoSpaceDE w:val="0"/>
              <w:autoSpaceDN w:val="0"/>
              <w:jc w:val="center"/>
            </w:pPr>
            <w:r w:rsidRPr="00042859">
              <w:t>Сумма</w:t>
            </w:r>
          </w:p>
        </w:tc>
      </w:tr>
      <w:tr w:rsidR="00B531FF" w:rsidRPr="00042859" w:rsidTr="007573CB">
        <w:tc>
          <w:tcPr>
            <w:tcW w:w="3442" w:type="dxa"/>
            <w:vMerge/>
            <w:tcBorders>
              <w:top w:val="nil"/>
            </w:tcBorders>
          </w:tcPr>
          <w:p w:rsidR="00B531FF" w:rsidRPr="00042859" w:rsidRDefault="00B531FF" w:rsidP="00AE1651"/>
        </w:tc>
        <w:tc>
          <w:tcPr>
            <w:tcW w:w="269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главного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распорядителя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средств</w:t>
            </w:r>
            <w:r w:rsidR="007573CB">
              <w:t xml:space="preserve"> </w:t>
            </w:r>
            <w:r w:rsidRPr="00042859">
              <w:t>бюджета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(по КВС)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раздела,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подраздела</w:t>
            </w:r>
          </w:p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(по ФК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/>
        </w:tc>
      </w:tr>
      <w:tr w:rsidR="00B531FF" w:rsidRPr="00042859" w:rsidTr="007573CB">
        <w:trPr>
          <w:trHeight w:val="240"/>
        </w:trPr>
        <w:tc>
          <w:tcPr>
            <w:tcW w:w="34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1</w:t>
            </w:r>
          </w:p>
        </w:tc>
        <w:tc>
          <w:tcPr>
            <w:tcW w:w="269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2</w:t>
            </w:r>
          </w:p>
        </w:tc>
        <w:tc>
          <w:tcPr>
            <w:tcW w:w="18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center"/>
            </w:pPr>
            <w:r w:rsidRPr="00042859">
              <w:t>4</w:t>
            </w:r>
          </w:p>
        </w:tc>
      </w:tr>
      <w:tr w:rsidR="00B531FF" w:rsidRPr="00042859" w:rsidTr="007573CB">
        <w:trPr>
          <w:trHeight w:val="240"/>
        </w:trPr>
        <w:tc>
          <w:tcPr>
            <w:tcW w:w="34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</w:tr>
      <w:tr w:rsidR="00B531FF" w:rsidRPr="00042859" w:rsidTr="007573CB">
        <w:trPr>
          <w:trHeight w:val="240"/>
        </w:trPr>
        <w:tc>
          <w:tcPr>
            <w:tcW w:w="34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</w:tr>
      <w:tr w:rsidR="00B531FF" w:rsidRPr="00042859" w:rsidTr="007573CB">
        <w:trPr>
          <w:trHeight w:val="240"/>
        </w:trPr>
        <w:tc>
          <w:tcPr>
            <w:tcW w:w="34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B531FF" w:rsidRPr="00042859" w:rsidRDefault="00B531FF" w:rsidP="00AE1651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93B3D">
        <w:t>Начальник отдела           ___________</w:t>
      </w:r>
      <w:r w:rsidRPr="00042859">
        <w:rPr>
          <w:sz w:val="28"/>
          <w:szCs w:val="28"/>
        </w:rPr>
        <w:t xml:space="preserve">                           _________________________</w:t>
      </w:r>
    </w:p>
    <w:p w:rsidR="00B531FF" w:rsidRPr="00042859" w:rsidRDefault="00D93B3D" w:rsidP="00B531F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B531FF" w:rsidRPr="00042859">
        <w:rPr>
          <w:sz w:val="20"/>
          <w:szCs w:val="20"/>
        </w:rPr>
        <w:t xml:space="preserve">(подпись)                                             </w:t>
      </w:r>
      <w:r>
        <w:rPr>
          <w:sz w:val="20"/>
          <w:szCs w:val="20"/>
        </w:rPr>
        <w:t xml:space="preserve">      </w:t>
      </w:r>
      <w:r w:rsidR="00B531FF" w:rsidRPr="00042859">
        <w:rPr>
          <w:sz w:val="20"/>
          <w:szCs w:val="20"/>
        </w:rPr>
        <w:t xml:space="preserve">            (расшифровка подписи)</w:t>
      </w:r>
    </w:p>
    <w:p w:rsidR="00B531FF" w:rsidRPr="00042859" w:rsidRDefault="00B531FF" w:rsidP="00B531F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531FF" w:rsidRPr="00D93B3D" w:rsidRDefault="00B531FF" w:rsidP="00B531FF">
      <w:pPr>
        <w:pStyle w:val="ConsPlusNormal"/>
        <w:rPr>
          <w:sz w:val="24"/>
          <w:szCs w:val="24"/>
        </w:rPr>
      </w:pPr>
      <w:r w:rsidRPr="00D93B3D">
        <w:rPr>
          <w:sz w:val="24"/>
          <w:szCs w:val="24"/>
        </w:rPr>
        <w:t>«__» ____________________ 20__ г.</w:t>
      </w:r>
    </w:p>
    <w:p w:rsidR="00B531FF" w:rsidRDefault="00B531FF" w:rsidP="00B531FF">
      <w:pPr>
        <w:spacing w:line="360" w:lineRule="atLeast"/>
        <w:ind w:firstLine="709"/>
        <w:jc w:val="both"/>
        <w:rPr>
          <w:sz w:val="28"/>
          <w:szCs w:val="20"/>
        </w:rPr>
      </w:pPr>
    </w:p>
    <w:sectPr w:rsidR="00B531FF" w:rsidSect="006265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B1" w:rsidRDefault="003E38B1" w:rsidP="0009031F">
      <w:r>
        <w:separator/>
      </w:r>
    </w:p>
  </w:endnote>
  <w:endnote w:type="continuationSeparator" w:id="0">
    <w:p w:rsidR="003E38B1" w:rsidRDefault="003E38B1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B1" w:rsidRDefault="003E38B1" w:rsidP="0009031F">
      <w:r>
        <w:separator/>
      </w:r>
    </w:p>
  </w:footnote>
  <w:footnote w:type="continuationSeparator" w:id="0">
    <w:p w:rsidR="003E38B1" w:rsidRDefault="003E38B1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C8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161C8"/>
    <w:rsid w:val="0013172C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1E7C"/>
    <w:rsid w:val="0027284D"/>
    <w:rsid w:val="00274A3B"/>
    <w:rsid w:val="0029579F"/>
    <w:rsid w:val="002A12A7"/>
    <w:rsid w:val="002B2E4A"/>
    <w:rsid w:val="002B31AA"/>
    <w:rsid w:val="002B6F6E"/>
    <w:rsid w:val="002C6BC5"/>
    <w:rsid w:val="002D393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1876"/>
    <w:rsid w:val="003A772E"/>
    <w:rsid w:val="003B7684"/>
    <w:rsid w:val="003E38B1"/>
    <w:rsid w:val="0040486A"/>
    <w:rsid w:val="00410089"/>
    <w:rsid w:val="00443781"/>
    <w:rsid w:val="0045614D"/>
    <w:rsid w:val="0046759F"/>
    <w:rsid w:val="0048423C"/>
    <w:rsid w:val="004862E7"/>
    <w:rsid w:val="00491043"/>
    <w:rsid w:val="00491353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B5C80"/>
    <w:rsid w:val="0060070B"/>
    <w:rsid w:val="00606320"/>
    <w:rsid w:val="00613C8F"/>
    <w:rsid w:val="006246B5"/>
    <w:rsid w:val="0062620A"/>
    <w:rsid w:val="0062655E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3CB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4533"/>
    <w:rsid w:val="00825154"/>
    <w:rsid w:val="00833615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901810"/>
    <w:rsid w:val="00902E4B"/>
    <w:rsid w:val="009143DC"/>
    <w:rsid w:val="0091507D"/>
    <w:rsid w:val="009153D1"/>
    <w:rsid w:val="009225F2"/>
    <w:rsid w:val="00932142"/>
    <w:rsid w:val="009339BF"/>
    <w:rsid w:val="009639FE"/>
    <w:rsid w:val="00963FA8"/>
    <w:rsid w:val="009661E3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14B8"/>
    <w:rsid w:val="00B61B73"/>
    <w:rsid w:val="00B6337B"/>
    <w:rsid w:val="00B63491"/>
    <w:rsid w:val="00B66505"/>
    <w:rsid w:val="00B675E0"/>
    <w:rsid w:val="00B7056D"/>
    <w:rsid w:val="00B822AF"/>
    <w:rsid w:val="00B8518B"/>
    <w:rsid w:val="00B907E1"/>
    <w:rsid w:val="00B9560A"/>
    <w:rsid w:val="00BA5DBC"/>
    <w:rsid w:val="00BB7F01"/>
    <w:rsid w:val="00BD1971"/>
    <w:rsid w:val="00BD39ED"/>
    <w:rsid w:val="00BE1287"/>
    <w:rsid w:val="00BE6393"/>
    <w:rsid w:val="00C21219"/>
    <w:rsid w:val="00C229A8"/>
    <w:rsid w:val="00C229D0"/>
    <w:rsid w:val="00C240BF"/>
    <w:rsid w:val="00C34ECD"/>
    <w:rsid w:val="00C45D48"/>
    <w:rsid w:val="00C467EC"/>
    <w:rsid w:val="00C6660F"/>
    <w:rsid w:val="00C839F2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28E9"/>
    <w:rsid w:val="00DF4216"/>
    <w:rsid w:val="00E10CAC"/>
    <w:rsid w:val="00E36A5F"/>
    <w:rsid w:val="00E36BF6"/>
    <w:rsid w:val="00E44FFE"/>
    <w:rsid w:val="00E663E7"/>
    <w:rsid w:val="00E776FE"/>
    <w:rsid w:val="00E95F73"/>
    <w:rsid w:val="00EB6F56"/>
    <w:rsid w:val="00EC4232"/>
    <w:rsid w:val="00EC442F"/>
    <w:rsid w:val="00EE060E"/>
    <w:rsid w:val="00F015A0"/>
    <w:rsid w:val="00F05176"/>
    <w:rsid w:val="00F350CC"/>
    <w:rsid w:val="00F53BD4"/>
    <w:rsid w:val="00F56247"/>
    <w:rsid w:val="00F655C3"/>
    <w:rsid w:val="00F70C3C"/>
    <w:rsid w:val="00F7551E"/>
    <w:rsid w:val="00F77310"/>
    <w:rsid w:val="00F7745D"/>
    <w:rsid w:val="00F83EBA"/>
    <w:rsid w:val="00FA0DFD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4D8-3998-43A9-A960-1B9B6DEE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9</cp:revision>
  <cp:lastPrinted>2019-06-30T06:44:00Z</cp:lastPrinted>
  <dcterms:created xsi:type="dcterms:W3CDTF">2019-06-30T09:01:00Z</dcterms:created>
  <dcterms:modified xsi:type="dcterms:W3CDTF">2019-06-30T13:07:00Z</dcterms:modified>
</cp:coreProperties>
</file>